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61A8" w14:textId="77777777" w:rsidR="006E35A6" w:rsidRPr="00904CBB" w:rsidRDefault="006279B4" w:rsidP="006E35A6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904CBB">
        <w:rPr>
          <w:rFonts w:ascii="BIZ UD明朝 Medium" w:eastAsia="BIZ UD明朝 Medium" w:hAnsi="BIZ UD明朝 Medium" w:cs="ＭＳ 明朝" w:hint="eastAsia"/>
          <w:sz w:val="24"/>
          <w:szCs w:val="24"/>
        </w:rPr>
        <w:t>第２</w:t>
      </w:r>
      <w:r w:rsidR="00E22C83" w:rsidRPr="00904CBB">
        <w:rPr>
          <w:rFonts w:ascii="BIZ UD明朝 Medium" w:eastAsia="BIZ UD明朝 Medium" w:hAnsi="BIZ UD明朝 Medium" w:cs="ＭＳ 明朝" w:hint="eastAsia"/>
          <w:sz w:val="24"/>
          <w:szCs w:val="24"/>
        </w:rPr>
        <w:t>号様式（第６条関係）</w:t>
      </w:r>
    </w:p>
    <w:p w14:paraId="3CDA5ED8" w14:textId="77777777" w:rsidR="006E35A6" w:rsidRPr="00904CBB" w:rsidRDefault="006E35A6" w:rsidP="006E35A6">
      <w:pPr>
        <w:ind w:left="1281" w:hangingChars="400" w:hanging="1281"/>
        <w:jc w:val="center"/>
        <w:rPr>
          <w:rFonts w:ascii="BIZ UD明朝 Medium" w:eastAsia="BIZ UD明朝 Medium" w:hAnsi="BIZ UD明朝 Medium" w:cs="ＭＳ 明朝"/>
          <w:b/>
          <w:sz w:val="32"/>
          <w:szCs w:val="32"/>
        </w:rPr>
      </w:pPr>
      <w:r w:rsidRPr="00904CBB">
        <w:rPr>
          <w:rFonts w:ascii="BIZ UD明朝 Medium" w:eastAsia="BIZ UD明朝 Medium" w:hAnsi="BIZ UD明朝 Medium" w:cs="ＭＳ 明朝" w:hint="eastAsia"/>
          <w:b/>
          <w:sz w:val="32"/>
          <w:szCs w:val="32"/>
        </w:rPr>
        <w:t>団体の概要書</w:t>
      </w:r>
    </w:p>
    <w:p w14:paraId="20756534" w14:textId="77777777" w:rsidR="006E35A6" w:rsidRPr="00904CBB" w:rsidRDefault="006E35A6" w:rsidP="006E35A6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41"/>
        <w:gridCol w:w="1129"/>
        <w:gridCol w:w="3216"/>
        <w:gridCol w:w="1125"/>
        <w:gridCol w:w="2593"/>
      </w:tblGrid>
      <w:tr w:rsidR="006E35A6" w:rsidRPr="00904CBB" w14:paraId="48AF9DCC" w14:textId="77777777" w:rsidTr="004D397E">
        <w:trPr>
          <w:trHeight w:val="265"/>
        </w:trPr>
        <w:tc>
          <w:tcPr>
            <w:tcW w:w="154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B84279" w14:textId="77777777" w:rsidR="006E35A6" w:rsidRPr="00904CBB" w:rsidRDefault="006E35A6" w:rsidP="00712388">
            <w:pPr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kern w:val="0"/>
                <w:sz w:val="16"/>
                <w:szCs w:val="21"/>
              </w:rPr>
              <w:t>ふりがな</w:t>
            </w:r>
          </w:p>
        </w:tc>
        <w:tc>
          <w:tcPr>
            <w:tcW w:w="8063" w:type="dxa"/>
            <w:gridSpan w:val="4"/>
            <w:tcBorders>
              <w:bottom w:val="dashed" w:sz="4" w:space="0" w:color="auto"/>
            </w:tcBorders>
            <w:vAlign w:val="center"/>
          </w:tcPr>
          <w:p w14:paraId="01DAF9D9" w14:textId="77777777" w:rsidR="006E35A6" w:rsidRPr="00904CBB" w:rsidRDefault="006E35A6" w:rsidP="00712388">
            <w:pPr>
              <w:spacing w:line="240" w:lineRule="exact"/>
              <w:rPr>
                <w:rFonts w:ascii="BIZ UD明朝 Medium" w:eastAsia="BIZ UD明朝 Medium" w:hAnsi="BIZ UD明朝 Medium" w:cs="ＭＳ 明朝"/>
                <w:sz w:val="16"/>
                <w:szCs w:val="24"/>
              </w:rPr>
            </w:pPr>
          </w:p>
        </w:tc>
      </w:tr>
      <w:tr w:rsidR="006E35A6" w:rsidRPr="00904CBB" w14:paraId="65DBF477" w14:textId="77777777" w:rsidTr="004D397E">
        <w:trPr>
          <w:trHeight w:val="484"/>
        </w:trPr>
        <w:tc>
          <w:tcPr>
            <w:tcW w:w="154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457C26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団体名</w:t>
            </w:r>
          </w:p>
        </w:tc>
        <w:tc>
          <w:tcPr>
            <w:tcW w:w="8063" w:type="dxa"/>
            <w:gridSpan w:val="4"/>
            <w:tcBorders>
              <w:top w:val="dashed" w:sz="4" w:space="0" w:color="auto"/>
            </w:tcBorders>
            <w:vAlign w:val="center"/>
          </w:tcPr>
          <w:p w14:paraId="48B86A89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 w:val="16"/>
                <w:szCs w:val="24"/>
              </w:rPr>
            </w:pPr>
          </w:p>
        </w:tc>
      </w:tr>
      <w:tr w:rsidR="006E35A6" w:rsidRPr="00904CBB" w14:paraId="764A2F27" w14:textId="77777777" w:rsidTr="004D397E">
        <w:trPr>
          <w:trHeight w:val="562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423E6C3F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所在地</w:t>
            </w:r>
          </w:p>
        </w:tc>
        <w:tc>
          <w:tcPr>
            <w:tcW w:w="8063" w:type="dxa"/>
            <w:gridSpan w:val="4"/>
          </w:tcPr>
          <w:p w14:paraId="6FCB7FC1" w14:textId="77777777" w:rsidR="006E35A6" w:rsidRPr="00904CBB" w:rsidRDefault="006E35A6" w:rsidP="00712388">
            <w:pPr>
              <w:spacing w:line="240" w:lineRule="exact"/>
              <w:rPr>
                <w:rFonts w:ascii="BIZ UD明朝 Medium" w:eastAsia="BIZ UD明朝 Medium" w:hAnsi="BIZ UD明朝 Medium" w:cs="ＭＳ 明朝"/>
                <w:sz w:val="16"/>
                <w:szCs w:val="24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 w:val="16"/>
                <w:szCs w:val="24"/>
              </w:rPr>
              <w:t>〒</w:t>
            </w:r>
          </w:p>
          <w:p w14:paraId="6CF10B44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</w:tc>
      </w:tr>
      <w:tr w:rsidR="006E35A6" w:rsidRPr="00904CBB" w14:paraId="43BDCEC8" w14:textId="77777777" w:rsidTr="004D397E">
        <w:trPr>
          <w:trHeight w:val="544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6FFEA53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代表者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2CD2F11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役職</w:t>
            </w:r>
          </w:p>
        </w:tc>
        <w:tc>
          <w:tcPr>
            <w:tcW w:w="3216" w:type="dxa"/>
            <w:vAlign w:val="center"/>
          </w:tcPr>
          <w:p w14:paraId="449392DD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6C761381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氏名</w:t>
            </w:r>
          </w:p>
        </w:tc>
        <w:tc>
          <w:tcPr>
            <w:tcW w:w="2593" w:type="dxa"/>
            <w:vAlign w:val="center"/>
          </w:tcPr>
          <w:p w14:paraId="08D7394C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6E35A6" w:rsidRPr="00904CBB" w14:paraId="5D86DBF4" w14:textId="77777777" w:rsidTr="004D397E">
        <w:trPr>
          <w:trHeight w:val="552"/>
        </w:trPr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63B2B502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事業担当者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D6EC36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役職</w:t>
            </w:r>
          </w:p>
        </w:tc>
        <w:tc>
          <w:tcPr>
            <w:tcW w:w="3216" w:type="dxa"/>
            <w:vAlign w:val="center"/>
          </w:tcPr>
          <w:p w14:paraId="2530AF55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7C30FF1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氏名</w:t>
            </w:r>
          </w:p>
        </w:tc>
        <w:tc>
          <w:tcPr>
            <w:tcW w:w="2593" w:type="dxa"/>
            <w:vAlign w:val="center"/>
          </w:tcPr>
          <w:p w14:paraId="71477600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6E35A6" w:rsidRPr="00904CBB" w14:paraId="1F84B999" w14:textId="77777777" w:rsidTr="004D397E">
        <w:trPr>
          <w:trHeight w:val="546"/>
        </w:trPr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9B10685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753DEDB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電話番号</w:t>
            </w:r>
          </w:p>
        </w:tc>
        <w:tc>
          <w:tcPr>
            <w:tcW w:w="3216" w:type="dxa"/>
            <w:vAlign w:val="center"/>
          </w:tcPr>
          <w:p w14:paraId="2799366D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BC9B649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ＦＡＸ</w:t>
            </w:r>
          </w:p>
        </w:tc>
        <w:tc>
          <w:tcPr>
            <w:tcW w:w="2593" w:type="dxa"/>
            <w:vAlign w:val="center"/>
          </w:tcPr>
          <w:p w14:paraId="4462DB52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6E35A6" w:rsidRPr="00904CBB" w14:paraId="64972874" w14:textId="77777777" w:rsidTr="004D397E">
        <w:trPr>
          <w:trHeight w:val="568"/>
        </w:trPr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41D0F022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799221F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Ｅメール</w:t>
            </w:r>
          </w:p>
        </w:tc>
        <w:tc>
          <w:tcPr>
            <w:tcW w:w="6934" w:type="dxa"/>
            <w:gridSpan w:val="3"/>
            <w:vAlign w:val="center"/>
          </w:tcPr>
          <w:p w14:paraId="18BEA39B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6E35A6" w:rsidRPr="00904CBB" w14:paraId="29EF6EE1" w14:textId="77777777" w:rsidTr="004D397E">
        <w:trPr>
          <w:trHeight w:val="542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5F7DE5B" w14:textId="77777777" w:rsidR="006E35A6" w:rsidRPr="00904CBB" w:rsidRDefault="006E35A6" w:rsidP="00712388">
            <w:pPr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設立年月</w:t>
            </w:r>
          </w:p>
          <w:p w14:paraId="611A1855" w14:textId="77777777" w:rsidR="006E35A6" w:rsidRPr="00904CBB" w:rsidRDefault="006E35A6" w:rsidP="00712388">
            <w:pPr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（活動開始）</w:t>
            </w:r>
          </w:p>
        </w:tc>
        <w:tc>
          <w:tcPr>
            <w:tcW w:w="8063" w:type="dxa"/>
            <w:gridSpan w:val="4"/>
            <w:vAlign w:val="center"/>
          </w:tcPr>
          <w:p w14:paraId="41245576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　年　　　月　　　　　　（法人の場合、法人格取得年月：　　年　　月）</w:t>
            </w:r>
          </w:p>
        </w:tc>
      </w:tr>
      <w:tr w:rsidR="006E35A6" w:rsidRPr="00904CBB" w14:paraId="02CB7AEF" w14:textId="77777777" w:rsidTr="004D397E">
        <w:trPr>
          <w:trHeight w:val="542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617D6D80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設立の経緯</w:t>
            </w:r>
          </w:p>
        </w:tc>
        <w:tc>
          <w:tcPr>
            <w:tcW w:w="8063" w:type="dxa"/>
            <w:gridSpan w:val="4"/>
            <w:vAlign w:val="center"/>
          </w:tcPr>
          <w:p w14:paraId="23DEB772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32305221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6E35A6" w:rsidRPr="00904CBB" w14:paraId="3EEC66F3" w14:textId="77777777" w:rsidTr="004D397E">
        <w:trPr>
          <w:trHeight w:val="542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5337C61D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ホームページ</w:t>
            </w:r>
          </w:p>
        </w:tc>
        <w:tc>
          <w:tcPr>
            <w:tcW w:w="8063" w:type="dxa"/>
            <w:gridSpan w:val="4"/>
            <w:vAlign w:val="center"/>
          </w:tcPr>
          <w:p w14:paraId="1DB83595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URL　</w:t>
            </w:r>
          </w:p>
        </w:tc>
      </w:tr>
      <w:tr w:rsidR="00FC6B94" w:rsidRPr="00904CBB" w14:paraId="75C6AAAE" w14:textId="77777777" w:rsidTr="00FC6B94">
        <w:trPr>
          <w:trHeight w:val="465"/>
        </w:trPr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E365F9B" w14:textId="77777777" w:rsidR="00FC6B94" w:rsidRPr="00904CBB" w:rsidRDefault="00FC6B94" w:rsidP="00D15E4F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会員数等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6FE834A" w14:textId="77777777" w:rsidR="00FC6B94" w:rsidRPr="00904CBB" w:rsidRDefault="00FC6B94" w:rsidP="00D15E4F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役員数</w:t>
            </w:r>
          </w:p>
        </w:tc>
        <w:tc>
          <w:tcPr>
            <w:tcW w:w="6934" w:type="dxa"/>
            <w:gridSpan w:val="3"/>
            <w:vAlign w:val="center"/>
          </w:tcPr>
          <w:p w14:paraId="7CFFA0BF" w14:textId="77777777" w:rsidR="00FC6B94" w:rsidRPr="00904CBB" w:rsidRDefault="00FC6B94" w:rsidP="00D15E4F">
            <w:pPr>
              <w:ind w:left="415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color w:val="00B0F0"/>
                <w:szCs w:val="21"/>
              </w:rPr>
              <w:t xml:space="preserve">　　　　</w:t>
            </w: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人</w:t>
            </w:r>
          </w:p>
        </w:tc>
      </w:tr>
      <w:tr w:rsidR="00FC6B94" w:rsidRPr="00904CBB" w14:paraId="5A082BEA" w14:textId="77777777" w:rsidTr="00FC6B94">
        <w:trPr>
          <w:trHeight w:val="419"/>
        </w:trPr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618ED99C" w14:textId="77777777" w:rsidR="00FC6B94" w:rsidRPr="00904CBB" w:rsidRDefault="00FC6B94" w:rsidP="00072D35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403F0E03" w14:textId="77777777" w:rsidR="00FC6B94" w:rsidRPr="00904CBB" w:rsidRDefault="00FC6B94" w:rsidP="00072D35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職員数</w:t>
            </w:r>
          </w:p>
        </w:tc>
        <w:tc>
          <w:tcPr>
            <w:tcW w:w="6934" w:type="dxa"/>
            <w:gridSpan w:val="3"/>
            <w:vAlign w:val="center"/>
          </w:tcPr>
          <w:p w14:paraId="4E0968D9" w14:textId="77777777" w:rsidR="00FC6B94" w:rsidRPr="00904CBB" w:rsidRDefault="00FC6B94" w:rsidP="00072D35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常勤　　　　　人（うち有給　　　人）</w:t>
            </w:r>
          </w:p>
        </w:tc>
      </w:tr>
      <w:tr w:rsidR="00FC6B94" w:rsidRPr="00904CBB" w14:paraId="0405F8F4" w14:textId="77777777" w:rsidTr="00FC6B94">
        <w:trPr>
          <w:trHeight w:val="288"/>
        </w:trPr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06899D1B" w14:textId="77777777" w:rsidR="00FC6B94" w:rsidRPr="00904CBB" w:rsidRDefault="00FC6B94" w:rsidP="00072D35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685CDA44" w14:textId="77777777" w:rsidR="00FC6B94" w:rsidRPr="00904CBB" w:rsidRDefault="00FC6B94" w:rsidP="00072D35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6934" w:type="dxa"/>
            <w:gridSpan w:val="3"/>
            <w:vAlign w:val="center"/>
          </w:tcPr>
          <w:p w14:paraId="4D2E4B27" w14:textId="77777777" w:rsidR="00FC6B94" w:rsidRPr="00904CBB" w:rsidRDefault="00FC6B94" w:rsidP="00072D35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非常勤　　　　人（うち有給　　　人）</w:t>
            </w:r>
          </w:p>
        </w:tc>
      </w:tr>
      <w:tr w:rsidR="00FC6B94" w:rsidRPr="00904CBB" w14:paraId="5D01EC50" w14:textId="77777777" w:rsidTr="00FC6B94">
        <w:trPr>
          <w:trHeight w:val="720"/>
        </w:trPr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742C5DB0" w14:textId="77777777" w:rsidR="00FC6B94" w:rsidRPr="00904CBB" w:rsidRDefault="00FC6B94" w:rsidP="00072D35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51319DA" w14:textId="77777777" w:rsidR="00FC6B94" w:rsidRPr="00904CBB" w:rsidRDefault="00FC6B94" w:rsidP="00072D35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会員数</w:t>
            </w:r>
          </w:p>
        </w:tc>
        <w:tc>
          <w:tcPr>
            <w:tcW w:w="6934" w:type="dxa"/>
            <w:gridSpan w:val="3"/>
            <w:vAlign w:val="center"/>
          </w:tcPr>
          <w:p w14:paraId="28D3B636" w14:textId="77777777" w:rsidR="00FC6B94" w:rsidRPr="00904CBB" w:rsidRDefault="00FC6B94" w:rsidP="00FC6B94">
            <w:pPr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6E35A6" w:rsidRPr="00904CBB" w14:paraId="71EB01C9" w14:textId="77777777" w:rsidTr="004D397E">
        <w:trPr>
          <w:trHeight w:val="720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DD3A9D5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主な活動地域</w:t>
            </w:r>
          </w:p>
        </w:tc>
        <w:tc>
          <w:tcPr>
            <w:tcW w:w="8063" w:type="dxa"/>
            <w:gridSpan w:val="4"/>
            <w:vAlign w:val="center"/>
          </w:tcPr>
          <w:p w14:paraId="2C271205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6E35A6" w:rsidRPr="00904CBB" w14:paraId="075A26C3" w14:textId="77777777" w:rsidTr="00940DEA">
        <w:trPr>
          <w:trHeight w:val="2709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5FB07028" w14:textId="77777777" w:rsidR="006E35A6" w:rsidRPr="00904CBB" w:rsidRDefault="006E35A6" w:rsidP="00712388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主な活動状況</w:t>
            </w:r>
          </w:p>
        </w:tc>
        <w:tc>
          <w:tcPr>
            <w:tcW w:w="8063" w:type="dxa"/>
            <w:gridSpan w:val="4"/>
          </w:tcPr>
          <w:p w14:paraId="0ECB9D5B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346051F9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6E3593D9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1875D63C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7BA86C92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6E35A6" w:rsidRPr="00904CBB" w14:paraId="034AFF30" w14:textId="77777777" w:rsidTr="004D397E">
        <w:trPr>
          <w:trHeight w:val="2064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88DB4EC" w14:textId="77777777" w:rsidR="00182C72" w:rsidRPr="00904CBB" w:rsidRDefault="00182C72" w:rsidP="00182C72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助成金、</w:t>
            </w:r>
          </w:p>
          <w:p w14:paraId="5F629068" w14:textId="77777777" w:rsidR="00182C72" w:rsidRPr="00904CBB" w:rsidRDefault="00182C72" w:rsidP="00182C72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委託事業、</w:t>
            </w:r>
          </w:p>
          <w:p w14:paraId="634ADB58" w14:textId="77777777" w:rsidR="00182C72" w:rsidRPr="00904CBB" w:rsidRDefault="00182C72" w:rsidP="00182C72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協働事業等</w:t>
            </w:r>
          </w:p>
          <w:p w14:paraId="49CD9895" w14:textId="77777777" w:rsidR="006E35A6" w:rsidRPr="00904CBB" w:rsidRDefault="00182C72" w:rsidP="00182C72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04CBB">
              <w:rPr>
                <w:rFonts w:ascii="BIZ UD明朝 Medium" w:eastAsia="BIZ UD明朝 Medium" w:hAnsi="BIZ UD明朝 Medium" w:cs="ＭＳ 明朝" w:hint="eastAsia"/>
                <w:szCs w:val="21"/>
              </w:rPr>
              <w:t>の実績</w:t>
            </w:r>
          </w:p>
        </w:tc>
        <w:tc>
          <w:tcPr>
            <w:tcW w:w="8063" w:type="dxa"/>
            <w:gridSpan w:val="4"/>
          </w:tcPr>
          <w:p w14:paraId="6F636F42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54B01CBA" w14:textId="77777777" w:rsidR="006E35A6" w:rsidRPr="00904CBB" w:rsidRDefault="006E35A6" w:rsidP="00712388">
            <w:pPr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</w:tbl>
    <w:p w14:paraId="6F2C9253" w14:textId="77777777" w:rsidR="00007E37" w:rsidRPr="00904CBB" w:rsidRDefault="00007E37">
      <w:pPr>
        <w:widowControl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sectPr w:rsidR="00007E37" w:rsidRPr="00904CBB" w:rsidSect="00AD1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51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22E3" w14:textId="77777777" w:rsidR="004A601F" w:rsidRDefault="004A601F" w:rsidP="005537AC">
      <w:r>
        <w:separator/>
      </w:r>
    </w:p>
  </w:endnote>
  <w:endnote w:type="continuationSeparator" w:id="0">
    <w:p w14:paraId="39ADAA31" w14:textId="77777777" w:rsidR="004A601F" w:rsidRDefault="004A601F" w:rsidP="005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117B" w14:textId="77777777" w:rsidR="005E008F" w:rsidRDefault="005E00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EC02" w14:textId="77777777" w:rsidR="0043445D" w:rsidRDefault="0043445D" w:rsidP="000124FD">
    <w:pPr>
      <w:pStyle w:val="a9"/>
      <w:tabs>
        <w:tab w:val="center" w:pos="4819"/>
        <w:tab w:val="left" w:pos="5721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C16D" w14:textId="77777777" w:rsidR="005E008F" w:rsidRDefault="005E00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7BB5" w14:textId="77777777" w:rsidR="004A601F" w:rsidRDefault="004A601F" w:rsidP="005537AC">
      <w:r>
        <w:separator/>
      </w:r>
    </w:p>
  </w:footnote>
  <w:footnote w:type="continuationSeparator" w:id="0">
    <w:p w14:paraId="17FAB7A8" w14:textId="77777777" w:rsidR="004A601F" w:rsidRDefault="004A601F" w:rsidP="0055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0769" w14:textId="77777777" w:rsidR="005E008F" w:rsidRDefault="005E00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5339" w14:textId="77777777" w:rsidR="005E008F" w:rsidRDefault="005E00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EFEB" w14:textId="77777777" w:rsidR="005E008F" w:rsidRDefault="005E00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8_"/>
      </v:shape>
    </w:pict>
  </w:numPicBullet>
  <w:abstractNum w:abstractNumId="0" w15:restartNumberingAfterBreak="0">
    <w:nsid w:val="025D5564"/>
    <w:multiLevelType w:val="hybridMultilevel"/>
    <w:tmpl w:val="00A04484"/>
    <w:lvl w:ilvl="0" w:tplc="8B608490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66445"/>
    <w:multiLevelType w:val="hybridMultilevel"/>
    <w:tmpl w:val="7506C60E"/>
    <w:lvl w:ilvl="0" w:tplc="B072A23C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" w15:restartNumberingAfterBreak="0">
    <w:nsid w:val="331C7E91"/>
    <w:multiLevelType w:val="hybridMultilevel"/>
    <w:tmpl w:val="AD9A89E6"/>
    <w:lvl w:ilvl="0" w:tplc="221C1568">
      <w:start w:val="3"/>
      <w:numFmt w:val="bullet"/>
      <w:lvlText w:val="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34C76A5D"/>
    <w:multiLevelType w:val="hybridMultilevel"/>
    <w:tmpl w:val="5FCEFFCE"/>
    <w:lvl w:ilvl="0" w:tplc="B31CA93E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00655C"/>
    <w:multiLevelType w:val="hybridMultilevel"/>
    <w:tmpl w:val="46A6C458"/>
    <w:lvl w:ilvl="0" w:tplc="82323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519D9"/>
    <w:multiLevelType w:val="hybridMultilevel"/>
    <w:tmpl w:val="7932D338"/>
    <w:lvl w:ilvl="0" w:tplc="03D2D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DB4E2D"/>
    <w:multiLevelType w:val="hybridMultilevel"/>
    <w:tmpl w:val="F5EAD7FC"/>
    <w:lvl w:ilvl="0" w:tplc="9A30B6F2">
      <w:start w:val="1"/>
      <w:numFmt w:val="decimalFullWidth"/>
      <w:lvlText w:val="第%1条"/>
      <w:lvlJc w:val="left"/>
      <w:pPr>
        <w:ind w:left="1202" w:hanging="12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EC"/>
    <w:multiLevelType w:val="hybridMultilevel"/>
    <w:tmpl w:val="99BE93D0"/>
    <w:lvl w:ilvl="0" w:tplc="7AFA4B64">
      <w:start w:val="3"/>
      <w:numFmt w:val="bullet"/>
      <w:lvlText w:val="・"/>
      <w:lvlJc w:val="left"/>
      <w:pPr>
        <w:ind w:left="13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20"/>
      </w:pPr>
      <w:rPr>
        <w:rFonts w:ascii="Wingdings" w:hAnsi="Wingdings" w:hint="default"/>
      </w:rPr>
    </w:lvl>
  </w:abstractNum>
  <w:abstractNum w:abstractNumId="8" w15:restartNumberingAfterBreak="0">
    <w:nsid w:val="68AB2E7A"/>
    <w:multiLevelType w:val="hybridMultilevel"/>
    <w:tmpl w:val="1F00C3AA"/>
    <w:lvl w:ilvl="0" w:tplc="A47A5868">
      <w:start w:val="1"/>
      <w:numFmt w:val="bullet"/>
      <w:lvlText w:val="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9" w15:restartNumberingAfterBreak="0">
    <w:nsid w:val="6DA3448F"/>
    <w:multiLevelType w:val="hybridMultilevel"/>
    <w:tmpl w:val="CC765E3C"/>
    <w:lvl w:ilvl="0" w:tplc="BFF84098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377318077">
    <w:abstractNumId w:val="4"/>
  </w:num>
  <w:num w:numId="2" w16cid:durableId="656808452">
    <w:abstractNumId w:val="8"/>
  </w:num>
  <w:num w:numId="3" w16cid:durableId="6635333">
    <w:abstractNumId w:val="9"/>
  </w:num>
  <w:num w:numId="4" w16cid:durableId="579338870">
    <w:abstractNumId w:val="5"/>
  </w:num>
  <w:num w:numId="5" w16cid:durableId="915552928">
    <w:abstractNumId w:val="2"/>
  </w:num>
  <w:num w:numId="6" w16cid:durableId="545609527">
    <w:abstractNumId w:val="7"/>
  </w:num>
  <w:num w:numId="7" w16cid:durableId="2084600606">
    <w:abstractNumId w:val="6"/>
  </w:num>
  <w:num w:numId="8" w16cid:durableId="975838212">
    <w:abstractNumId w:val="3"/>
  </w:num>
  <w:num w:numId="9" w16cid:durableId="432438530">
    <w:abstractNumId w:val="0"/>
  </w:num>
  <w:num w:numId="10" w16cid:durableId="177539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B44"/>
    <w:rsid w:val="00007E37"/>
    <w:rsid w:val="00011A81"/>
    <w:rsid w:val="000124CE"/>
    <w:rsid w:val="000124FD"/>
    <w:rsid w:val="00017063"/>
    <w:rsid w:val="00023196"/>
    <w:rsid w:val="00023B8A"/>
    <w:rsid w:val="0003461A"/>
    <w:rsid w:val="00034B8E"/>
    <w:rsid w:val="0003741A"/>
    <w:rsid w:val="00043603"/>
    <w:rsid w:val="00052A0D"/>
    <w:rsid w:val="00067D6D"/>
    <w:rsid w:val="0007059B"/>
    <w:rsid w:val="00073BBF"/>
    <w:rsid w:val="00077BA2"/>
    <w:rsid w:val="000803A5"/>
    <w:rsid w:val="00082A07"/>
    <w:rsid w:val="000838BD"/>
    <w:rsid w:val="00092444"/>
    <w:rsid w:val="00092625"/>
    <w:rsid w:val="00094049"/>
    <w:rsid w:val="0009466F"/>
    <w:rsid w:val="000A737F"/>
    <w:rsid w:val="000B6F28"/>
    <w:rsid w:val="000B7888"/>
    <w:rsid w:val="000C0043"/>
    <w:rsid w:val="000C373A"/>
    <w:rsid w:val="000C6147"/>
    <w:rsid w:val="000D1B61"/>
    <w:rsid w:val="000D27C5"/>
    <w:rsid w:val="000E1D4E"/>
    <w:rsid w:val="000E56C9"/>
    <w:rsid w:val="000F0D15"/>
    <w:rsid w:val="000F1730"/>
    <w:rsid w:val="00101667"/>
    <w:rsid w:val="00104367"/>
    <w:rsid w:val="00104372"/>
    <w:rsid w:val="00105405"/>
    <w:rsid w:val="0011194D"/>
    <w:rsid w:val="00114C93"/>
    <w:rsid w:val="0011718F"/>
    <w:rsid w:val="00120500"/>
    <w:rsid w:val="001337BC"/>
    <w:rsid w:val="001461F1"/>
    <w:rsid w:val="00147AB1"/>
    <w:rsid w:val="0015754C"/>
    <w:rsid w:val="001647A1"/>
    <w:rsid w:val="00176102"/>
    <w:rsid w:val="00182C72"/>
    <w:rsid w:val="00185EA7"/>
    <w:rsid w:val="00194DA4"/>
    <w:rsid w:val="001A2140"/>
    <w:rsid w:val="001A6D42"/>
    <w:rsid w:val="001B1B58"/>
    <w:rsid w:val="001B29CC"/>
    <w:rsid w:val="001C0E6F"/>
    <w:rsid w:val="001C6F0C"/>
    <w:rsid w:val="001D570D"/>
    <w:rsid w:val="001D6013"/>
    <w:rsid w:val="001E1D48"/>
    <w:rsid w:val="001E2A90"/>
    <w:rsid w:val="001E6FA4"/>
    <w:rsid w:val="00201013"/>
    <w:rsid w:val="00207534"/>
    <w:rsid w:val="00222191"/>
    <w:rsid w:val="00222D36"/>
    <w:rsid w:val="00235B4E"/>
    <w:rsid w:val="002405FF"/>
    <w:rsid w:val="00245B4B"/>
    <w:rsid w:val="00246FD4"/>
    <w:rsid w:val="002525A8"/>
    <w:rsid w:val="00253550"/>
    <w:rsid w:val="002579E7"/>
    <w:rsid w:val="00263338"/>
    <w:rsid w:val="00266D77"/>
    <w:rsid w:val="002676FC"/>
    <w:rsid w:val="00270BF6"/>
    <w:rsid w:val="00274372"/>
    <w:rsid w:val="002770C2"/>
    <w:rsid w:val="00277B2F"/>
    <w:rsid w:val="00294E62"/>
    <w:rsid w:val="00296332"/>
    <w:rsid w:val="00297248"/>
    <w:rsid w:val="002A3CE0"/>
    <w:rsid w:val="002B2AA9"/>
    <w:rsid w:val="002B5DE1"/>
    <w:rsid w:val="002B776F"/>
    <w:rsid w:val="002C7CBE"/>
    <w:rsid w:val="002D3233"/>
    <w:rsid w:val="002D77AF"/>
    <w:rsid w:val="002D7D69"/>
    <w:rsid w:val="002E15DC"/>
    <w:rsid w:val="002E285B"/>
    <w:rsid w:val="00304E4D"/>
    <w:rsid w:val="00311650"/>
    <w:rsid w:val="00313FB9"/>
    <w:rsid w:val="00314C16"/>
    <w:rsid w:val="00321C5F"/>
    <w:rsid w:val="003324C5"/>
    <w:rsid w:val="00335672"/>
    <w:rsid w:val="0034394A"/>
    <w:rsid w:val="00343BE7"/>
    <w:rsid w:val="003455FD"/>
    <w:rsid w:val="003513F0"/>
    <w:rsid w:val="00353BB4"/>
    <w:rsid w:val="00353BF2"/>
    <w:rsid w:val="00353C36"/>
    <w:rsid w:val="003545A8"/>
    <w:rsid w:val="003561C3"/>
    <w:rsid w:val="00360737"/>
    <w:rsid w:val="00362092"/>
    <w:rsid w:val="00371A32"/>
    <w:rsid w:val="00375866"/>
    <w:rsid w:val="00375AE0"/>
    <w:rsid w:val="00376FDA"/>
    <w:rsid w:val="00382C05"/>
    <w:rsid w:val="0038723D"/>
    <w:rsid w:val="0038729C"/>
    <w:rsid w:val="003900D5"/>
    <w:rsid w:val="00394503"/>
    <w:rsid w:val="003A0C0D"/>
    <w:rsid w:val="003A18AD"/>
    <w:rsid w:val="003B09F0"/>
    <w:rsid w:val="003B2AF2"/>
    <w:rsid w:val="003B41C2"/>
    <w:rsid w:val="003B734C"/>
    <w:rsid w:val="003C6992"/>
    <w:rsid w:val="003C6A54"/>
    <w:rsid w:val="003C6C80"/>
    <w:rsid w:val="003D479F"/>
    <w:rsid w:val="003F04B5"/>
    <w:rsid w:val="003F0853"/>
    <w:rsid w:val="003F6675"/>
    <w:rsid w:val="003F742E"/>
    <w:rsid w:val="00401DA3"/>
    <w:rsid w:val="004024C6"/>
    <w:rsid w:val="004176DE"/>
    <w:rsid w:val="00420AD6"/>
    <w:rsid w:val="004228AE"/>
    <w:rsid w:val="0042779E"/>
    <w:rsid w:val="0043297E"/>
    <w:rsid w:val="0043440A"/>
    <w:rsid w:val="0043445D"/>
    <w:rsid w:val="0045618D"/>
    <w:rsid w:val="004576CE"/>
    <w:rsid w:val="0046485C"/>
    <w:rsid w:val="004828AE"/>
    <w:rsid w:val="00484A06"/>
    <w:rsid w:val="00486B82"/>
    <w:rsid w:val="0049131B"/>
    <w:rsid w:val="00491EDD"/>
    <w:rsid w:val="00495272"/>
    <w:rsid w:val="00496988"/>
    <w:rsid w:val="004A4B55"/>
    <w:rsid w:val="004A5459"/>
    <w:rsid w:val="004A601F"/>
    <w:rsid w:val="004B32D6"/>
    <w:rsid w:val="004B4655"/>
    <w:rsid w:val="004C4D9C"/>
    <w:rsid w:val="004C518D"/>
    <w:rsid w:val="004C6E05"/>
    <w:rsid w:val="004C6EE2"/>
    <w:rsid w:val="004D1D34"/>
    <w:rsid w:val="004D397E"/>
    <w:rsid w:val="004D598D"/>
    <w:rsid w:val="004F583D"/>
    <w:rsid w:val="004F71E1"/>
    <w:rsid w:val="004F75E3"/>
    <w:rsid w:val="004F7BE0"/>
    <w:rsid w:val="0050013B"/>
    <w:rsid w:val="00500495"/>
    <w:rsid w:val="005025B5"/>
    <w:rsid w:val="00502A45"/>
    <w:rsid w:val="00507748"/>
    <w:rsid w:val="00511D7D"/>
    <w:rsid w:val="005138EA"/>
    <w:rsid w:val="00516895"/>
    <w:rsid w:val="00524E60"/>
    <w:rsid w:val="00527AF9"/>
    <w:rsid w:val="00536B0E"/>
    <w:rsid w:val="00536F91"/>
    <w:rsid w:val="005537AC"/>
    <w:rsid w:val="00574E46"/>
    <w:rsid w:val="00576768"/>
    <w:rsid w:val="005943A9"/>
    <w:rsid w:val="005A6529"/>
    <w:rsid w:val="005B0711"/>
    <w:rsid w:val="005B43F2"/>
    <w:rsid w:val="005B63DD"/>
    <w:rsid w:val="005C5A77"/>
    <w:rsid w:val="005D7DA0"/>
    <w:rsid w:val="005E008F"/>
    <w:rsid w:val="005E14D3"/>
    <w:rsid w:val="005E644A"/>
    <w:rsid w:val="005E6644"/>
    <w:rsid w:val="005F0777"/>
    <w:rsid w:val="005F1CA0"/>
    <w:rsid w:val="006026A6"/>
    <w:rsid w:val="00606557"/>
    <w:rsid w:val="0061037A"/>
    <w:rsid w:val="00613C84"/>
    <w:rsid w:val="00625256"/>
    <w:rsid w:val="006279B4"/>
    <w:rsid w:val="00634D3C"/>
    <w:rsid w:val="00640CA8"/>
    <w:rsid w:val="00641B8C"/>
    <w:rsid w:val="0064360C"/>
    <w:rsid w:val="00671EE0"/>
    <w:rsid w:val="006842A4"/>
    <w:rsid w:val="00687290"/>
    <w:rsid w:val="0069357F"/>
    <w:rsid w:val="006960B2"/>
    <w:rsid w:val="00697CD8"/>
    <w:rsid w:val="006A0CD7"/>
    <w:rsid w:val="006A65AE"/>
    <w:rsid w:val="006A7E88"/>
    <w:rsid w:val="006D0C62"/>
    <w:rsid w:val="006D31C2"/>
    <w:rsid w:val="006D4813"/>
    <w:rsid w:val="006E35A6"/>
    <w:rsid w:val="006E6BB8"/>
    <w:rsid w:val="006E6D93"/>
    <w:rsid w:val="006F585C"/>
    <w:rsid w:val="007130D7"/>
    <w:rsid w:val="00715788"/>
    <w:rsid w:val="00727C86"/>
    <w:rsid w:val="007316C9"/>
    <w:rsid w:val="00741010"/>
    <w:rsid w:val="00742037"/>
    <w:rsid w:val="007645DC"/>
    <w:rsid w:val="00772C99"/>
    <w:rsid w:val="00775AF7"/>
    <w:rsid w:val="007813C8"/>
    <w:rsid w:val="00781B60"/>
    <w:rsid w:val="00783AD0"/>
    <w:rsid w:val="007865FE"/>
    <w:rsid w:val="0078738B"/>
    <w:rsid w:val="00790AEC"/>
    <w:rsid w:val="007A1D9F"/>
    <w:rsid w:val="007A37E9"/>
    <w:rsid w:val="007A56A9"/>
    <w:rsid w:val="007B02C2"/>
    <w:rsid w:val="007C1AB9"/>
    <w:rsid w:val="007C599E"/>
    <w:rsid w:val="007D4ED9"/>
    <w:rsid w:val="007E1B15"/>
    <w:rsid w:val="007E1FBC"/>
    <w:rsid w:val="007E36BE"/>
    <w:rsid w:val="007E599D"/>
    <w:rsid w:val="007F1933"/>
    <w:rsid w:val="007F51BA"/>
    <w:rsid w:val="00803A0F"/>
    <w:rsid w:val="008042A2"/>
    <w:rsid w:val="008044AB"/>
    <w:rsid w:val="0080460F"/>
    <w:rsid w:val="0080659B"/>
    <w:rsid w:val="0081247C"/>
    <w:rsid w:val="00812780"/>
    <w:rsid w:val="00813AEB"/>
    <w:rsid w:val="008148E8"/>
    <w:rsid w:val="00820F86"/>
    <w:rsid w:val="00827EF0"/>
    <w:rsid w:val="008329CF"/>
    <w:rsid w:val="00844AE4"/>
    <w:rsid w:val="008506F7"/>
    <w:rsid w:val="00853D1E"/>
    <w:rsid w:val="00861A72"/>
    <w:rsid w:val="00865689"/>
    <w:rsid w:val="00866A2E"/>
    <w:rsid w:val="00871829"/>
    <w:rsid w:val="00873B6C"/>
    <w:rsid w:val="008759DE"/>
    <w:rsid w:val="0088050D"/>
    <w:rsid w:val="00883463"/>
    <w:rsid w:val="00883D8D"/>
    <w:rsid w:val="00895CCD"/>
    <w:rsid w:val="008A17CB"/>
    <w:rsid w:val="008A3DAB"/>
    <w:rsid w:val="008A4656"/>
    <w:rsid w:val="008A46E6"/>
    <w:rsid w:val="008A4BDC"/>
    <w:rsid w:val="008A644A"/>
    <w:rsid w:val="008B317D"/>
    <w:rsid w:val="008B4B44"/>
    <w:rsid w:val="008B6FDC"/>
    <w:rsid w:val="008C0267"/>
    <w:rsid w:val="008C1911"/>
    <w:rsid w:val="008C78B9"/>
    <w:rsid w:val="008D3C49"/>
    <w:rsid w:val="008E09B4"/>
    <w:rsid w:val="00904CBB"/>
    <w:rsid w:val="00910AE8"/>
    <w:rsid w:val="00913450"/>
    <w:rsid w:val="00920A29"/>
    <w:rsid w:val="00924ECD"/>
    <w:rsid w:val="009334D1"/>
    <w:rsid w:val="009337AE"/>
    <w:rsid w:val="0094080D"/>
    <w:rsid w:val="00940D95"/>
    <w:rsid w:val="00940DEA"/>
    <w:rsid w:val="00945D1F"/>
    <w:rsid w:val="00947E1C"/>
    <w:rsid w:val="00950EAD"/>
    <w:rsid w:val="009579F9"/>
    <w:rsid w:val="00963E0F"/>
    <w:rsid w:val="0096405F"/>
    <w:rsid w:val="00965F51"/>
    <w:rsid w:val="00966961"/>
    <w:rsid w:val="00970BF1"/>
    <w:rsid w:val="00974C2A"/>
    <w:rsid w:val="00975F7E"/>
    <w:rsid w:val="00981404"/>
    <w:rsid w:val="00990DEC"/>
    <w:rsid w:val="009939C8"/>
    <w:rsid w:val="009A1629"/>
    <w:rsid w:val="009A677B"/>
    <w:rsid w:val="009A6F69"/>
    <w:rsid w:val="009B7FEF"/>
    <w:rsid w:val="009C29A4"/>
    <w:rsid w:val="009D4788"/>
    <w:rsid w:val="009D59DC"/>
    <w:rsid w:val="009D7421"/>
    <w:rsid w:val="009E1072"/>
    <w:rsid w:val="009E4C18"/>
    <w:rsid w:val="009E7B7E"/>
    <w:rsid w:val="009F20AA"/>
    <w:rsid w:val="00A00692"/>
    <w:rsid w:val="00A325AA"/>
    <w:rsid w:val="00A37C7B"/>
    <w:rsid w:val="00A421AE"/>
    <w:rsid w:val="00A52BB5"/>
    <w:rsid w:val="00A62464"/>
    <w:rsid w:val="00A74148"/>
    <w:rsid w:val="00A77525"/>
    <w:rsid w:val="00A80162"/>
    <w:rsid w:val="00A81A08"/>
    <w:rsid w:val="00A836CA"/>
    <w:rsid w:val="00A84546"/>
    <w:rsid w:val="00AB6F71"/>
    <w:rsid w:val="00AC0E74"/>
    <w:rsid w:val="00AC21D5"/>
    <w:rsid w:val="00AD004B"/>
    <w:rsid w:val="00AD113B"/>
    <w:rsid w:val="00AE6437"/>
    <w:rsid w:val="00AF146B"/>
    <w:rsid w:val="00B0637D"/>
    <w:rsid w:val="00B109C2"/>
    <w:rsid w:val="00B24E60"/>
    <w:rsid w:val="00B360E1"/>
    <w:rsid w:val="00B5004E"/>
    <w:rsid w:val="00B64033"/>
    <w:rsid w:val="00B71B56"/>
    <w:rsid w:val="00B7367C"/>
    <w:rsid w:val="00B760E2"/>
    <w:rsid w:val="00B809F9"/>
    <w:rsid w:val="00B81CB6"/>
    <w:rsid w:val="00B83DFD"/>
    <w:rsid w:val="00BA2777"/>
    <w:rsid w:val="00BA6CB4"/>
    <w:rsid w:val="00BB4406"/>
    <w:rsid w:val="00BB4AD2"/>
    <w:rsid w:val="00BB7918"/>
    <w:rsid w:val="00BC00E8"/>
    <w:rsid w:val="00BC1B75"/>
    <w:rsid w:val="00BC2412"/>
    <w:rsid w:val="00BC4FF2"/>
    <w:rsid w:val="00BD7004"/>
    <w:rsid w:val="00BD751F"/>
    <w:rsid w:val="00BE03ED"/>
    <w:rsid w:val="00BF1506"/>
    <w:rsid w:val="00BF2D48"/>
    <w:rsid w:val="00BF7435"/>
    <w:rsid w:val="00BF7551"/>
    <w:rsid w:val="00C04AB6"/>
    <w:rsid w:val="00C05986"/>
    <w:rsid w:val="00C11BE9"/>
    <w:rsid w:val="00C11C87"/>
    <w:rsid w:val="00C222B1"/>
    <w:rsid w:val="00C24DEE"/>
    <w:rsid w:val="00C258A4"/>
    <w:rsid w:val="00C25E5F"/>
    <w:rsid w:val="00C3361A"/>
    <w:rsid w:val="00C37AD9"/>
    <w:rsid w:val="00C4043A"/>
    <w:rsid w:val="00C41420"/>
    <w:rsid w:val="00C47F1A"/>
    <w:rsid w:val="00C545E7"/>
    <w:rsid w:val="00C56F05"/>
    <w:rsid w:val="00C63577"/>
    <w:rsid w:val="00C64730"/>
    <w:rsid w:val="00C7170F"/>
    <w:rsid w:val="00C80088"/>
    <w:rsid w:val="00C820DE"/>
    <w:rsid w:val="00C83014"/>
    <w:rsid w:val="00C84D77"/>
    <w:rsid w:val="00C87D4B"/>
    <w:rsid w:val="00C92B09"/>
    <w:rsid w:val="00C93BA8"/>
    <w:rsid w:val="00C94FF7"/>
    <w:rsid w:val="00C95853"/>
    <w:rsid w:val="00CA2D95"/>
    <w:rsid w:val="00CA32AD"/>
    <w:rsid w:val="00CA7A05"/>
    <w:rsid w:val="00CB1992"/>
    <w:rsid w:val="00CB4D60"/>
    <w:rsid w:val="00CB79AF"/>
    <w:rsid w:val="00CD200C"/>
    <w:rsid w:val="00CD20A2"/>
    <w:rsid w:val="00CD3A67"/>
    <w:rsid w:val="00CE2B26"/>
    <w:rsid w:val="00D00EF1"/>
    <w:rsid w:val="00D03BCD"/>
    <w:rsid w:val="00D05340"/>
    <w:rsid w:val="00D12411"/>
    <w:rsid w:val="00D15941"/>
    <w:rsid w:val="00D16C5D"/>
    <w:rsid w:val="00D177D4"/>
    <w:rsid w:val="00D2137C"/>
    <w:rsid w:val="00D2351B"/>
    <w:rsid w:val="00D3719D"/>
    <w:rsid w:val="00D376C5"/>
    <w:rsid w:val="00D433EE"/>
    <w:rsid w:val="00D44B06"/>
    <w:rsid w:val="00D47868"/>
    <w:rsid w:val="00D50B54"/>
    <w:rsid w:val="00D52EBD"/>
    <w:rsid w:val="00D53C33"/>
    <w:rsid w:val="00D61812"/>
    <w:rsid w:val="00D756B3"/>
    <w:rsid w:val="00D763E3"/>
    <w:rsid w:val="00D770D2"/>
    <w:rsid w:val="00D77536"/>
    <w:rsid w:val="00D822E8"/>
    <w:rsid w:val="00D942AA"/>
    <w:rsid w:val="00D974B0"/>
    <w:rsid w:val="00D97BAF"/>
    <w:rsid w:val="00DB0B5B"/>
    <w:rsid w:val="00DB1DC2"/>
    <w:rsid w:val="00DB333E"/>
    <w:rsid w:val="00DB6FCD"/>
    <w:rsid w:val="00DD0106"/>
    <w:rsid w:val="00DE66AE"/>
    <w:rsid w:val="00DF6C2A"/>
    <w:rsid w:val="00E01CD6"/>
    <w:rsid w:val="00E0516A"/>
    <w:rsid w:val="00E12CD3"/>
    <w:rsid w:val="00E16908"/>
    <w:rsid w:val="00E22C83"/>
    <w:rsid w:val="00E24D83"/>
    <w:rsid w:val="00E25FFF"/>
    <w:rsid w:val="00E274EF"/>
    <w:rsid w:val="00E27D8B"/>
    <w:rsid w:val="00E33351"/>
    <w:rsid w:val="00E42567"/>
    <w:rsid w:val="00E5431B"/>
    <w:rsid w:val="00E560C5"/>
    <w:rsid w:val="00E62131"/>
    <w:rsid w:val="00E67CDC"/>
    <w:rsid w:val="00E749B8"/>
    <w:rsid w:val="00E8735F"/>
    <w:rsid w:val="00E91E95"/>
    <w:rsid w:val="00EA11DF"/>
    <w:rsid w:val="00EA27AD"/>
    <w:rsid w:val="00EA2B45"/>
    <w:rsid w:val="00EB02F3"/>
    <w:rsid w:val="00EB168F"/>
    <w:rsid w:val="00EB7B1E"/>
    <w:rsid w:val="00EC792E"/>
    <w:rsid w:val="00EC7994"/>
    <w:rsid w:val="00ED0D4E"/>
    <w:rsid w:val="00ED55A5"/>
    <w:rsid w:val="00EE1FF4"/>
    <w:rsid w:val="00EE3B6E"/>
    <w:rsid w:val="00EE6E40"/>
    <w:rsid w:val="00EF3322"/>
    <w:rsid w:val="00EF6C09"/>
    <w:rsid w:val="00F00CA0"/>
    <w:rsid w:val="00F06880"/>
    <w:rsid w:val="00F12D7F"/>
    <w:rsid w:val="00F16175"/>
    <w:rsid w:val="00F16A6D"/>
    <w:rsid w:val="00F174BE"/>
    <w:rsid w:val="00F20070"/>
    <w:rsid w:val="00F2105D"/>
    <w:rsid w:val="00F21CE8"/>
    <w:rsid w:val="00F23759"/>
    <w:rsid w:val="00F30412"/>
    <w:rsid w:val="00F30498"/>
    <w:rsid w:val="00F3405B"/>
    <w:rsid w:val="00F34F00"/>
    <w:rsid w:val="00F37855"/>
    <w:rsid w:val="00F40C82"/>
    <w:rsid w:val="00F443D3"/>
    <w:rsid w:val="00F45FF2"/>
    <w:rsid w:val="00F53695"/>
    <w:rsid w:val="00F54CB1"/>
    <w:rsid w:val="00F5754D"/>
    <w:rsid w:val="00F61109"/>
    <w:rsid w:val="00F6293D"/>
    <w:rsid w:val="00F62C14"/>
    <w:rsid w:val="00F65674"/>
    <w:rsid w:val="00F71547"/>
    <w:rsid w:val="00F77356"/>
    <w:rsid w:val="00F864F4"/>
    <w:rsid w:val="00F97561"/>
    <w:rsid w:val="00FA1304"/>
    <w:rsid w:val="00FB099F"/>
    <w:rsid w:val="00FC378A"/>
    <w:rsid w:val="00FC6B94"/>
    <w:rsid w:val="00FD39E6"/>
    <w:rsid w:val="00FD5395"/>
    <w:rsid w:val="00FE00E4"/>
    <w:rsid w:val="00FF4CB1"/>
    <w:rsid w:val="00FF697E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C8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692"/>
    <w:pPr>
      <w:keepNext/>
      <w:outlineLvl w:val="0"/>
    </w:pPr>
    <w:rPr>
      <w:rFonts w:ascii="HGｺﾞｼｯｸE" w:eastAsia="HGｺﾞｼｯｸE" w:hAnsi="HGｺﾞｼｯｸE" w:cstheme="majorBidi"/>
      <w:sz w:val="32"/>
      <w:szCs w:val="40"/>
      <w:u w:val="double"/>
    </w:rPr>
  </w:style>
  <w:style w:type="paragraph" w:styleId="2">
    <w:name w:val="heading 2"/>
    <w:basedOn w:val="a"/>
    <w:next w:val="a"/>
    <w:link w:val="20"/>
    <w:uiPriority w:val="9"/>
    <w:unhideWhenUsed/>
    <w:qFormat/>
    <w:rsid w:val="00A00692"/>
    <w:pPr>
      <w:keepNext/>
      <w:outlineLvl w:val="1"/>
    </w:pPr>
    <w:rPr>
      <w:rFonts w:ascii="HGｺﾞｼｯｸE" w:eastAsia="HGｺﾞｼｯｸE" w:hAnsi="HGｺﾞｼｯｸE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A46E6"/>
  </w:style>
  <w:style w:type="character" w:customStyle="1" w:styleId="a5">
    <w:name w:val="日付 (文字)"/>
    <w:basedOn w:val="a0"/>
    <w:link w:val="a4"/>
    <w:uiPriority w:val="99"/>
    <w:semiHidden/>
    <w:rsid w:val="008A46E6"/>
  </w:style>
  <w:style w:type="table" w:styleId="a6">
    <w:name w:val="Table Grid"/>
    <w:basedOn w:val="a1"/>
    <w:uiPriority w:val="59"/>
    <w:rsid w:val="0037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7AC"/>
  </w:style>
  <w:style w:type="paragraph" w:styleId="a9">
    <w:name w:val="footer"/>
    <w:basedOn w:val="a"/>
    <w:link w:val="aa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7AC"/>
  </w:style>
  <w:style w:type="paragraph" w:styleId="ab">
    <w:name w:val="Balloon Text"/>
    <w:basedOn w:val="a"/>
    <w:link w:val="ac"/>
    <w:uiPriority w:val="99"/>
    <w:semiHidden/>
    <w:unhideWhenUsed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0692"/>
    <w:rPr>
      <w:rFonts w:ascii="HGｺﾞｼｯｸE" w:eastAsia="HGｺﾞｼｯｸE" w:hAnsi="HGｺﾞｼｯｸE" w:cstheme="majorBidi"/>
      <w:sz w:val="32"/>
      <w:szCs w:val="40"/>
      <w:u w:val="double"/>
    </w:rPr>
  </w:style>
  <w:style w:type="character" w:styleId="ad">
    <w:name w:val="Subtle Emphasis"/>
    <w:basedOn w:val="a0"/>
    <w:uiPriority w:val="19"/>
    <w:qFormat/>
    <w:rsid w:val="00D3719D"/>
    <w:rPr>
      <w:i/>
      <w:iCs/>
      <w:color w:val="808080" w:themeColor="text1" w:themeTint="7F"/>
    </w:rPr>
  </w:style>
  <w:style w:type="paragraph" w:styleId="ae">
    <w:name w:val="TOC Heading"/>
    <w:basedOn w:val="1"/>
    <w:next w:val="a"/>
    <w:uiPriority w:val="39"/>
    <w:unhideWhenUsed/>
    <w:qFormat/>
    <w:rsid w:val="00F7154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9D7421"/>
    <w:pPr>
      <w:spacing w:before="120" w:after="120"/>
      <w:jc w:val="left"/>
    </w:pPr>
    <w:rPr>
      <w:rFonts w:eastAsia="HGSｺﾞｼｯｸM"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F71547"/>
    <w:rPr>
      <w:color w:val="0000FF" w:themeColor="hyperlink"/>
      <w:u w:val="single"/>
    </w:rPr>
  </w:style>
  <w:style w:type="table" w:customStyle="1" w:styleId="12">
    <w:name w:val="表 (格子)1"/>
    <w:basedOn w:val="a1"/>
    <w:next w:val="a6"/>
    <w:uiPriority w:val="59"/>
    <w:rsid w:val="0046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D7421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7421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742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742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742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742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742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7421"/>
    <w:pPr>
      <w:ind w:left="1680"/>
      <w:jc w:val="left"/>
    </w:pPr>
    <w:rPr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00692"/>
    <w:rPr>
      <w:rFonts w:ascii="HGｺﾞｼｯｸE" w:eastAsia="HGｺﾞｼｯｸE" w:hAnsi="HGｺﾞｼｯｸE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5739-4E5B-4B14-A965-0A8B7193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06:55:00Z</dcterms:created>
  <dcterms:modified xsi:type="dcterms:W3CDTF">2024-02-06T06:28:00Z</dcterms:modified>
</cp:coreProperties>
</file>